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841" w:type="dxa"/>
        <w:tblLook w:val="00A0"/>
      </w:tblPr>
      <w:tblGrid>
        <w:gridCol w:w="176"/>
        <w:gridCol w:w="236"/>
        <w:gridCol w:w="3841"/>
        <w:gridCol w:w="1255"/>
        <w:gridCol w:w="1316"/>
        <w:gridCol w:w="4017"/>
      </w:tblGrid>
      <w:tr w:rsidR="006B6100" w:rsidTr="006B6100">
        <w:trPr>
          <w:trHeight w:val="967"/>
        </w:trPr>
        <w:tc>
          <w:tcPr>
            <w:tcW w:w="5508" w:type="dxa"/>
            <w:gridSpan w:val="4"/>
          </w:tcPr>
          <w:p w:rsidR="006B6100" w:rsidRPr="006B6100" w:rsidRDefault="006B610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6B6100" w:rsidRPr="006B6100" w:rsidRDefault="006B6100">
            <w:pPr>
              <w:pStyle w:val="1"/>
              <w:ind w:right="-4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B6100" w:rsidRPr="006B6100" w:rsidRDefault="006B6100">
            <w:pPr>
              <w:pStyle w:val="1"/>
              <w:ind w:right="-4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ИЛЕЧНЫЙ СЕЛЬСОВЕТ</w:t>
            </w:r>
          </w:p>
          <w:p w:rsidR="006B6100" w:rsidRPr="006B6100" w:rsidRDefault="006B6100">
            <w:pPr>
              <w:pStyle w:val="1"/>
              <w:ind w:right="-4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БУЛАКСКОГО РАЙОНА</w:t>
            </w:r>
          </w:p>
          <w:p w:rsidR="006B6100" w:rsidRPr="006B6100" w:rsidRDefault="006B6100">
            <w:pPr>
              <w:pStyle w:val="1"/>
              <w:ind w:right="-4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6B6100" w:rsidRPr="00DE72E8" w:rsidRDefault="006B6100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E8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6B6100" w:rsidRDefault="006B6100">
            <w:pPr>
              <w:pStyle w:val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100" w:rsidRDefault="006B6100">
            <w:pPr>
              <w:pStyle w:val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 Ш Е Н И Е</w:t>
            </w:r>
          </w:p>
          <w:p w:rsidR="006B3260" w:rsidRPr="00DE72E8" w:rsidRDefault="006B3260">
            <w:pPr>
              <w:pStyle w:val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6100" w:rsidRPr="006B3260" w:rsidRDefault="006B3260" w:rsidP="006B3260">
            <w:pPr>
              <w:pStyle w:val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2.2016                            № 40</w:t>
            </w:r>
          </w:p>
        </w:tc>
        <w:tc>
          <w:tcPr>
            <w:tcW w:w="1316" w:type="dxa"/>
          </w:tcPr>
          <w:p w:rsidR="006B6100" w:rsidRDefault="006B610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7" w:type="dxa"/>
          </w:tcPr>
          <w:p w:rsidR="006B6100" w:rsidRDefault="006B6100">
            <w:pPr>
              <w:jc w:val="both"/>
            </w:pPr>
          </w:p>
          <w:p w:rsidR="006B6100" w:rsidRDefault="006B6100">
            <w:pPr>
              <w:jc w:val="both"/>
            </w:pPr>
          </w:p>
          <w:p w:rsidR="006B6100" w:rsidRDefault="006B6100">
            <w:pPr>
              <w:jc w:val="both"/>
            </w:pPr>
          </w:p>
          <w:p w:rsidR="005B4BB9" w:rsidRDefault="005B4BB9">
            <w:pPr>
              <w:jc w:val="both"/>
            </w:pPr>
          </w:p>
          <w:p w:rsidR="005B4BB9" w:rsidRDefault="005B4BB9">
            <w:pPr>
              <w:jc w:val="both"/>
            </w:pPr>
          </w:p>
          <w:p w:rsidR="005B4BB9" w:rsidRDefault="005B4BB9">
            <w:pPr>
              <w:jc w:val="both"/>
            </w:pPr>
          </w:p>
          <w:p w:rsidR="005B4BB9" w:rsidRPr="00DE72E8" w:rsidRDefault="005B4BB9">
            <w:pPr>
              <w:jc w:val="both"/>
              <w:rPr>
                <w:b/>
              </w:rPr>
            </w:pPr>
          </w:p>
        </w:tc>
      </w:tr>
      <w:tr w:rsidR="00E064C1" w:rsidTr="00E064C1">
        <w:trPr>
          <w:gridBefore w:val="2"/>
          <w:gridAfter w:val="3"/>
          <w:wBefore w:w="412" w:type="dxa"/>
          <w:wAfter w:w="6588" w:type="dxa"/>
          <w:trHeight w:val="3"/>
        </w:trPr>
        <w:tc>
          <w:tcPr>
            <w:tcW w:w="3841" w:type="dxa"/>
          </w:tcPr>
          <w:p w:rsidR="00E064C1" w:rsidRDefault="00E064C1">
            <w:pPr>
              <w:pStyle w:val="1"/>
              <w:ind w:left="-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100" w:rsidTr="006B6100">
        <w:trPr>
          <w:gridBefore w:val="1"/>
          <w:gridAfter w:val="2"/>
          <w:wBefore w:w="176" w:type="dxa"/>
          <w:wAfter w:w="5333" w:type="dxa"/>
          <w:trHeight w:val="12"/>
        </w:trPr>
        <w:tc>
          <w:tcPr>
            <w:tcW w:w="5332" w:type="dxa"/>
            <w:gridSpan w:val="3"/>
          </w:tcPr>
          <w:p w:rsidR="006B6100" w:rsidRDefault="006B6100">
            <w:r>
              <w:t xml:space="preserve">О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B4BB9">
              <w:t xml:space="preserve">передаче </w:t>
            </w:r>
            <w:r w:rsidR="0007064B">
              <w:t xml:space="preserve"> в муниципальную собственность </w:t>
            </w:r>
            <w:r w:rsidR="00406CA4">
              <w:t>муниципального имущества</w:t>
            </w:r>
            <w:r w:rsidR="005B4BB9">
              <w:t xml:space="preserve"> - теплосети</w:t>
            </w:r>
          </w:p>
          <w:p w:rsidR="006B6100" w:rsidRDefault="006B6100"/>
        </w:tc>
      </w:tr>
    </w:tbl>
    <w:p w:rsidR="006B6100" w:rsidRDefault="008577F0" w:rsidP="006B6100">
      <w:pPr>
        <w:jc w:val="both"/>
      </w:pPr>
      <w:r>
        <w:t xml:space="preserve">           </w:t>
      </w:r>
      <w:proofErr w:type="gramStart"/>
      <w:r>
        <w:t xml:space="preserve">Руководствуясь </w:t>
      </w:r>
      <w:r w:rsidR="0007064B">
        <w:t>п.4 ч.1 ст.14, ч.5 ст.50 Федеральног</w:t>
      </w:r>
      <w:r w:rsidR="007C0126">
        <w:t>о закона № 131-ФЗ от 06.10.2003</w:t>
      </w:r>
      <w:r w:rsidR="0007064B">
        <w:t>г. «Об общих принципах организации местного самоуправления в Российской Федерации», ч.5 ст.2, ч. 1.1 ст.6</w:t>
      </w:r>
      <w:r w:rsidR="006B6100">
        <w:t xml:space="preserve"> Федерального закона «</w:t>
      </w:r>
      <w:r>
        <w:t>О теплоснабжении» от 27.07.2010</w:t>
      </w:r>
      <w:r w:rsidR="006B6100">
        <w:t xml:space="preserve"> г. № 1</w:t>
      </w:r>
      <w:r>
        <w:t>90</w:t>
      </w:r>
      <w:r w:rsidR="006B6100">
        <w:t xml:space="preserve">-ФЗ,  </w:t>
      </w:r>
      <w:r w:rsidR="0007064B">
        <w:t>ч.1 ст.238 Гражданского Кодекса, п.4 ч.2 ст.4, ч.1 ст.27 Положения о</w:t>
      </w:r>
      <w:proofErr w:type="gramEnd"/>
      <w:r w:rsidR="0007064B">
        <w:t xml:space="preserve"> порядке управления и распоряжением имуществом, находящимся в муниципальной собств</w:t>
      </w:r>
      <w:r w:rsidR="007C0126">
        <w:t xml:space="preserve">енности муниципального образования </w:t>
      </w:r>
      <w:proofErr w:type="spellStart"/>
      <w:r w:rsidR="007C0126">
        <w:t>Заилечный</w:t>
      </w:r>
      <w:proofErr w:type="spellEnd"/>
      <w:r w:rsidR="007C0126">
        <w:t xml:space="preserve"> сельсовет </w:t>
      </w:r>
      <w:proofErr w:type="spellStart"/>
      <w:r w:rsidR="007C0126">
        <w:t>Акбулакского</w:t>
      </w:r>
      <w:proofErr w:type="spellEnd"/>
      <w:r w:rsidR="007C0126">
        <w:t xml:space="preserve"> района Оренбургской области,</w:t>
      </w:r>
      <w:r w:rsidR="00B014A3">
        <w:t xml:space="preserve">  утвержденного решением Совета депутатов муниципального образования </w:t>
      </w:r>
      <w:proofErr w:type="spellStart"/>
      <w:r w:rsidR="00B014A3">
        <w:t>Заилечный</w:t>
      </w:r>
      <w:proofErr w:type="spellEnd"/>
      <w:r w:rsidR="00B014A3">
        <w:t xml:space="preserve"> сельсовет</w:t>
      </w:r>
      <w:r w:rsidR="007C0126">
        <w:t xml:space="preserve"> </w:t>
      </w:r>
      <w:r w:rsidR="00B014A3">
        <w:t>№ 26 от 14.03.2016 г.</w:t>
      </w:r>
      <w:proofErr w:type="gramStart"/>
      <w:r w:rsidR="00B014A3">
        <w:t>,</w:t>
      </w:r>
      <w:r w:rsidR="007C0126">
        <w:t>ч</w:t>
      </w:r>
      <w:proofErr w:type="gramEnd"/>
      <w:r w:rsidR="007C0126">
        <w:t xml:space="preserve">.1 ст.49 Устава муниципального образования </w:t>
      </w:r>
      <w:proofErr w:type="spellStart"/>
      <w:r w:rsidR="007C0126">
        <w:t>Заилечный</w:t>
      </w:r>
      <w:proofErr w:type="spellEnd"/>
      <w:r w:rsidR="007C0126">
        <w:t xml:space="preserve"> сельсовет </w:t>
      </w:r>
      <w:proofErr w:type="spellStart"/>
      <w:r w:rsidR="007C0126">
        <w:t>Акбулакского</w:t>
      </w:r>
      <w:proofErr w:type="spellEnd"/>
      <w:r w:rsidR="007C0126">
        <w:t xml:space="preserve"> района Оренбургской области,</w:t>
      </w:r>
      <w:r w:rsidR="00E27C24">
        <w:t xml:space="preserve"> </w:t>
      </w:r>
      <w:r w:rsidR="006B6100">
        <w:t xml:space="preserve">Совет депутатов  муниципального образования  </w:t>
      </w:r>
      <w:proofErr w:type="spellStart"/>
      <w:r w:rsidR="006B6100">
        <w:t>Заилечный</w:t>
      </w:r>
      <w:proofErr w:type="spellEnd"/>
      <w:r w:rsidR="006B6100">
        <w:t xml:space="preserve">  сельсовет  </w:t>
      </w:r>
      <w:proofErr w:type="spellStart"/>
      <w:r w:rsidR="006B6100">
        <w:t>Акбулакского</w:t>
      </w:r>
      <w:proofErr w:type="spellEnd"/>
      <w:r w:rsidR="006B6100">
        <w:t xml:space="preserve"> района                       РЕШИЛ:</w:t>
      </w:r>
    </w:p>
    <w:p w:rsidR="007C0126" w:rsidRPr="005B4BB9" w:rsidRDefault="007C0126" w:rsidP="007C0126">
      <w:pPr>
        <w:jc w:val="both"/>
      </w:pPr>
      <w:r>
        <w:t xml:space="preserve">          1. Передать муниципальное имущество муниципального образования </w:t>
      </w:r>
      <w:proofErr w:type="spellStart"/>
      <w:r>
        <w:t>Заилечный</w:t>
      </w:r>
      <w:proofErr w:type="spellEnd"/>
      <w:r>
        <w:t xml:space="preserve"> сельсовет - теплосеть, протяженностью 308 м, адрес объекта: Оренбургская область, </w:t>
      </w:r>
      <w:proofErr w:type="spellStart"/>
      <w:r>
        <w:t>Акбулакский</w:t>
      </w:r>
      <w:proofErr w:type="spellEnd"/>
      <w:r>
        <w:t xml:space="preserve"> район, село Веселый</w:t>
      </w:r>
      <w:proofErr w:type="gramStart"/>
      <w:r>
        <w:t xml:space="preserve"> П</w:t>
      </w:r>
      <w:proofErr w:type="gramEnd"/>
      <w:r>
        <w:t xml:space="preserve">ервый, улица Центральная – улица Набережная, </w:t>
      </w:r>
      <w:r>
        <w:rPr>
          <w:lang w:val="en-US"/>
        </w:rPr>
        <w:t>c</w:t>
      </w:r>
      <w:r w:rsidRPr="008E637A">
        <w:t xml:space="preserve"> </w:t>
      </w:r>
      <w:r>
        <w:t xml:space="preserve">кадастровым номером 56:03:0401001:756 в муниципальную собственность муниципальному образованию </w:t>
      </w:r>
      <w:proofErr w:type="spellStart"/>
      <w:r>
        <w:t>Акбулакский</w:t>
      </w:r>
      <w:proofErr w:type="spellEnd"/>
      <w:r>
        <w:t xml:space="preserve"> район.</w:t>
      </w:r>
    </w:p>
    <w:p w:rsidR="00406CA4" w:rsidRPr="005B4BB9" w:rsidRDefault="00406CA4" w:rsidP="006B6100">
      <w:pPr>
        <w:jc w:val="both"/>
      </w:pPr>
      <w:r>
        <w:t xml:space="preserve">          2. </w:t>
      </w:r>
      <w:r w:rsidR="007C0126">
        <w:t>Направить н</w:t>
      </w:r>
      <w:r>
        <w:t xml:space="preserve">астоящее решение  главе муниципального образования </w:t>
      </w:r>
      <w:proofErr w:type="spellStart"/>
      <w:r>
        <w:t>Акбулакский</w:t>
      </w:r>
      <w:proofErr w:type="spellEnd"/>
      <w:r>
        <w:t xml:space="preserve"> </w:t>
      </w:r>
      <w:proofErr w:type="spellStart"/>
      <w:r>
        <w:t>раойн</w:t>
      </w:r>
      <w:proofErr w:type="spellEnd"/>
      <w:r>
        <w:t xml:space="preserve"> Г.В.Павленко, председателю Совета депутатов муниципального образования </w:t>
      </w:r>
      <w:proofErr w:type="spellStart"/>
      <w:r>
        <w:t>Акбулакский</w:t>
      </w:r>
      <w:proofErr w:type="spellEnd"/>
      <w:r>
        <w:t xml:space="preserve"> район </w:t>
      </w:r>
      <w:proofErr w:type="spellStart"/>
      <w:r>
        <w:t>В.П.Гусельман</w:t>
      </w:r>
      <w:proofErr w:type="spellEnd"/>
      <w:r>
        <w:t>.</w:t>
      </w:r>
    </w:p>
    <w:p w:rsidR="005B4BB9" w:rsidRDefault="00406CA4" w:rsidP="005B4BB9">
      <w:pPr>
        <w:ind w:firstLine="709"/>
        <w:jc w:val="both"/>
      </w:pPr>
      <w:r>
        <w:t>3</w:t>
      </w:r>
      <w:r w:rsidR="005B4BB9">
        <w:t>.</w:t>
      </w:r>
      <w:proofErr w:type="gramStart"/>
      <w:r w:rsidR="005B4BB9">
        <w:t>Контроль за</w:t>
      </w:r>
      <w:proofErr w:type="gramEnd"/>
      <w:r w:rsidR="005B4BB9">
        <w:t xml:space="preserve"> исполнением настоящего  решения </w:t>
      </w:r>
      <w:r w:rsidR="00E27C24">
        <w:t>возложить на постоянную комиссию Совета депутатов по экономике, собственности и бюджету</w:t>
      </w:r>
      <w:r w:rsidR="005B4BB9">
        <w:t>.</w:t>
      </w:r>
    </w:p>
    <w:p w:rsidR="005B4BB9" w:rsidRDefault="00406CA4" w:rsidP="005B4BB9">
      <w:pPr>
        <w:ind w:firstLine="709"/>
        <w:jc w:val="both"/>
      </w:pPr>
      <w:r>
        <w:t>4</w:t>
      </w:r>
      <w:r w:rsidR="005B4BB9">
        <w:t xml:space="preserve">.Обнародовать настоящее решение в местах обнародования.     </w:t>
      </w:r>
    </w:p>
    <w:p w:rsidR="005B4BB9" w:rsidRDefault="00406CA4" w:rsidP="005B4BB9">
      <w:pPr>
        <w:ind w:firstLine="709"/>
        <w:jc w:val="both"/>
      </w:pPr>
      <w:r>
        <w:t>5</w:t>
      </w:r>
      <w:r w:rsidR="005B4BB9">
        <w:t xml:space="preserve">.Настоящее решение вступает в законную силу </w:t>
      </w:r>
      <w:r w:rsidR="000676D0">
        <w:t>после</w:t>
      </w:r>
      <w:r w:rsidR="005B4BB9">
        <w:t xml:space="preserve"> его обнародования.</w:t>
      </w:r>
    </w:p>
    <w:p w:rsidR="005B4BB9" w:rsidRDefault="0001758E" w:rsidP="006B3260">
      <w:pPr>
        <w:tabs>
          <w:tab w:val="left" w:pos="7320"/>
        </w:tabs>
        <w:ind w:firstLine="709"/>
        <w:jc w:val="both"/>
      </w:pPr>
      <w:r>
        <w:tab/>
      </w:r>
    </w:p>
    <w:p w:rsidR="006B6100" w:rsidRDefault="006B6100" w:rsidP="006B6100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С.Ю. Нижегородцев</w:t>
      </w:r>
    </w:p>
    <w:p w:rsidR="00E064C1" w:rsidRPr="00E064C1" w:rsidRDefault="00E064C1" w:rsidP="00E064C1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6B6100" w:rsidRPr="006B3260" w:rsidRDefault="006B3260" w:rsidP="006B3260">
      <w:pPr>
        <w:shd w:val="clear" w:color="auto" w:fill="FFFFFF"/>
        <w:ind w:right="29"/>
        <w:jc w:val="both"/>
        <w:rPr>
          <w:color w:val="000000"/>
        </w:rPr>
      </w:pPr>
      <w:proofErr w:type="spellStart"/>
      <w:r>
        <w:rPr>
          <w:color w:val="000000"/>
        </w:rPr>
        <w:t>Заилечный</w:t>
      </w:r>
      <w:proofErr w:type="spellEnd"/>
      <w:r>
        <w:rPr>
          <w:color w:val="000000"/>
        </w:rPr>
        <w:t xml:space="preserve"> сельсове</w:t>
      </w:r>
      <w:r w:rsidR="002E0AAE">
        <w:rPr>
          <w:color w:val="000000"/>
        </w:rPr>
        <w:t>т</w:t>
      </w:r>
    </w:p>
    <w:p w:rsidR="006B6100" w:rsidRDefault="006B6100" w:rsidP="006B6100">
      <w:pPr>
        <w:jc w:val="center"/>
        <w:rPr>
          <w:b/>
        </w:rPr>
      </w:pPr>
    </w:p>
    <w:p w:rsidR="006B6100" w:rsidRDefault="006B6100" w:rsidP="006B6100">
      <w:pPr>
        <w:jc w:val="center"/>
        <w:rPr>
          <w:b/>
        </w:rPr>
      </w:pPr>
    </w:p>
    <w:sectPr w:rsidR="006B6100" w:rsidSect="00E34B9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B9E"/>
    <w:rsid w:val="0000067A"/>
    <w:rsid w:val="000066C0"/>
    <w:rsid w:val="00013090"/>
    <w:rsid w:val="00014551"/>
    <w:rsid w:val="00015631"/>
    <w:rsid w:val="0001596E"/>
    <w:rsid w:val="0001758E"/>
    <w:rsid w:val="00025269"/>
    <w:rsid w:val="00032B2B"/>
    <w:rsid w:val="000370AA"/>
    <w:rsid w:val="0004152E"/>
    <w:rsid w:val="00042AB5"/>
    <w:rsid w:val="0004500E"/>
    <w:rsid w:val="00050021"/>
    <w:rsid w:val="0005277D"/>
    <w:rsid w:val="000556F7"/>
    <w:rsid w:val="00065BA0"/>
    <w:rsid w:val="00067473"/>
    <w:rsid w:val="000676D0"/>
    <w:rsid w:val="0007064B"/>
    <w:rsid w:val="0007083D"/>
    <w:rsid w:val="00071F6A"/>
    <w:rsid w:val="0007549F"/>
    <w:rsid w:val="00075F2F"/>
    <w:rsid w:val="00077E10"/>
    <w:rsid w:val="00080BC5"/>
    <w:rsid w:val="00084428"/>
    <w:rsid w:val="00087F56"/>
    <w:rsid w:val="0009157F"/>
    <w:rsid w:val="00093D84"/>
    <w:rsid w:val="00096280"/>
    <w:rsid w:val="000A39D7"/>
    <w:rsid w:val="000A6747"/>
    <w:rsid w:val="000B172E"/>
    <w:rsid w:val="000B2B9D"/>
    <w:rsid w:val="000B6D1D"/>
    <w:rsid w:val="000B7067"/>
    <w:rsid w:val="000C5CF0"/>
    <w:rsid w:val="000D1991"/>
    <w:rsid w:val="000E2DA6"/>
    <w:rsid w:val="000E5045"/>
    <w:rsid w:val="000F4136"/>
    <w:rsid w:val="000F5BD9"/>
    <w:rsid w:val="000F7845"/>
    <w:rsid w:val="00100EEF"/>
    <w:rsid w:val="00100F64"/>
    <w:rsid w:val="00107810"/>
    <w:rsid w:val="00107A2B"/>
    <w:rsid w:val="0011273D"/>
    <w:rsid w:val="001254F5"/>
    <w:rsid w:val="0012764B"/>
    <w:rsid w:val="00127A76"/>
    <w:rsid w:val="00131045"/>
    <w:rsid w:val="001437C6"/>
    <w:rsid w:val="00143D7F"/>
    <w:rsid w:val="00147C41"/>
    <w:rsid w:val="00162CAC"/>
    <w:rsid w:val="00165D59"/>
    <w:rsid w:val="00174A4A"/>
    <w:rsid w:val="00180A32"/>
    <w:rsid w:val="0018188D"/>
    <w:rsid w:val="00186BF3"/>
    <w:rsid w:val="001874AD"/>
    <w:rsid w:val="00197A6D"/>
    <w:rsid w:val="001A2AB8"/>
    <w:rsid w:val="001B0DDE"/>
    <w:rsid w:val="001D2A59"/>
    <w:rsid w:val="001D3AFA"/>
    <w:rsid w:val="001D4DC0"/>
    <w:rsid w:val="001E0950"/>
    <w:rsid w:val="001E16D3"/>
    <w:rsid w:val="001E21FA"/>
    <w:rsid w:val="001E4A28"/>
    <w:rsid w:val="001F2ACD"/>
    <w:rsid w:val="001F425D"/>
    <w:rsid w:val="00200894"/>
    <w:rsid w:val="00202389"/>
    <w:rsid w:val="002052D6"/>
    <w:rsid w:val="00206D23"/>
    <w:rsid w:val="00216B3E"/>
    <w:rsid w:val="002179F9"/>
    <w:rsid w:val="0024332D"/>
    <w:rsid w:val="002478A1"/>
    <w:rsid w:val="00253B63"/>
    <w:rsid w:val="002562B0"/>
    <w:rsid w:val="00257972"/>
    <w:rsid w:val="00270230"/>
    <w:rsid w:val="00280BBB"/>
    <w:rsid w:val="00280F4D"/>
    <w:rsid w:val="00284960"/>
    <w:rsid w:val="00294708"/>
    <w:rsid w:val="002A043C"/>
    <w:rsid w:val="002A09FB"/>
    <w:rsid w:val="002A3042"/>
    <w:rsid w:val="002A6D28"/>
    <w:rsid w:val="002B2C11"/>
    <w:rsid w:val="002B34A2"/>
    <w:rsid w:val="002C5A40"/>
    <w:rsid w:val="002D1F24"/>
    <w:rsid w:val="002D5E76"/>
    <w:rsid w:val="002E0AAE"/>
    <w:rsid w:val="002E369A"/>
    <w:rsid w:val="002F15A0"/>
    <w:rsid w:val="002F446D"/>
    <w:rsid w:val="003001D8"/>
    <w:rsid w:val="00314374"/>
    <w:rsid w:val="003177BB"/>
    <w:rsid w:val="003274CE"/>
    <w:rsid w:val="00334191"/>
    <w:rsid w:val="00335B96"/>
    <w:rsid w:val="00347863"/>
    <w:rsid w:val="00347D9B"/>
    <w:rsid w:val="00350FC3"/>
    <w:rsid w:val="0035406D"/>
    <w:rsid w:val="00354FF1"/>
    <w:rsid w:val="003554E2"/>
    <w:rsid w:val="003569DD"/>
    <w:rsid w:val="00357483"/>
    <w:rsid w:val="00374388"/>
    <w:rsid w:val="003745EB"/>
    <w:rsid w:val="00375E76"/>
    <w:rsid w:val="00376491"/>
    <w:rsid w:val="00385263"/>
    <w:rsid w:val="003853AD"/>
    <w:rsid w:val="00390D80"/>
    <w:rsid w:val="003A11C4"/>
    <w:rsid w:val="003A1A0C"/>
    <w:rsid w:val="003A6908"/>
    <w:rsid w:val="003A694B"/>
    <w:rsid w:val="003B3226"/>
    <w:rsid w:val="003C1C52"/>
    <w:rsid w:val="003C3FD0"/>
    <w:rsid w:val="003C4437"/>
    <w:rsid w:val="003C5EEE"/>
    <w:rsid w:val="003D2D1C"/>
    <w:rsid w:val="003D5030"/>
    <w:rsid w:val="003D5610"/>
    <w:rsid w:val="003E0769"/>
    <w:rsid w:val="003E1A2D"/>
    <w:rsid w:val="003E1A7D"/>
    <w:rsid w:val="003E1B03"/>
    <w:rsid w:val="003F1DB2"/>
    <w:rsid w:val="003F3150"/>
    <w:rsid w:val="003F703C"/>
    <w:rsid w:val="003F71DA"/>
    <w:rsid w:val="00401E10"/>
    <w:rsid w:val="0040451F"/>
    <w:rsid w:val="00406B96"/>
    <w:rsid w:val="00406CA4"/>
    <w:rsid w:val="00413838"/>
    <w:rsid w:val="004144A0"/>
    <w:rsid w:val="004223F6"/>
    <w:rsid w:val="0042244A"/>
    <w:rsid w:val="0042311C"/>
    <w:rsid w:val="00423A56"/>
    <w:rsid w:val="00425C6E"/>
    <w:rsid w:val="00426E46"/>
    <w:rsid w:val="00427114"/>
    <w:rsid w:val="004422CF"/>
    <w:rsid w:val="00443484"/>
    <w:rsid w:val="004448B0"/>
    <w:rsid w:val="00447D08"/>
    <w:rsid w:val="004500E7"/>
    <w:rsid w:val="00450478"/>
    <w:rsid w:val="004516B0"/>
    <w:rsid w:val="004517F8"/>
    <w:rsid w:val="00455AA4"/>
    <w:rsid w:val="00462918"/>
    <w:rsid w:val="004632F2"/>
    <w:rsid w:val="00466807"/>
    <w:rsid w:val="00476115"/>
    <w:rsid w:val="00486A87"/>
    <w:rsid w:val="00486B37"/>
    <w:rsid w:val="00486FC2"/>
    <w:rsid w:val="00492BA7"/>
    <w:rsid w:val="004968AA"/>
    <w:rsid w:val="0049775A"/>
    <w:rsid w:val="004A4D4D"/>
    <w:rsid w:val="004A4E11"/>
    <w:rsid w:val="004A5C76"/>
    <w:rsid w:val="004C0476"/>
    <w:rsid w:val="004C0DE6"/>
    <w:rsid w:val="004C27C7"/>
    <w:rsid w:val="004C6DF1"/>
    <w:rsid w:val="004D3FF7"/>
    <w:rsid w:val="004D7FA7"/>
    <w:rsid w:val="004E13F6"/>
    <w:rsid w:val="004E1FE2"/>
    <w:rsid w:val="004E39EA"/>
    <w:rsid w:val="004E47F4"/>
    <w:rsid w:val="004F0ACB"/>
    <w:rsid w:val="004F18BE"/>
    <w:rsid w:val="004F4C9F"/>
    <w:rsid w:val="004F6F38"/>
    <w:rsid w:val="005151B7"/>
    <w:rsid w:val="00515F98"/>
    <w:rsid w:val="005351EE"/>
    <w:rsid w:val="0054070E"/>
    <w:rsid w:val="00552278"/>
    <w:rsid w:val="005567CF"/>
    <w:rsid w:val="00556CE1"/>
    <w:rsid w:val="0056130B"/>
    <w:rsid w:val="005640C6"/>
    <w:rsid w:val="00567B2C"/>
    <w:rsid w:val="00571BA1"/>
    <w:rsid w:val="0057226D"/>
    <w:rsid w:val="00584398"/>
    <w:rsid w:val="005861ED"/>
    <w:rsid w:val="00586436"/>
    <w:rsid w:val="005915C0"/>
    <w:rsid w:val="0059386F"/>
    <w:rsid w:val="00594115"/>
    <w:rsid w:val="00596BB1"/>
    <w:rsid w:val="005A4AD4"/>
    <w:rsid w:val="005B0E14"/>
    <w:rsid w:val="005B2126"/>
    <w:rsid w:val="005B4BB9"/>
    <w:rsid w:val="005B567B"/>
    <w:rsid w:val="005C0D0C"/>
    <w:rsid w:val="005C646C"/>
    <w:rsid w:val="005F0CD1"/>
    <w:rsid w:val="005F560D"/>
    <w:rsid w:val="006134D0"/>
    <w:rsid w:val="006220A8"/>
    <w:rsid w:val="00632D4E"/>
    <w:rsid w:val="00637734"/>
    <w:rsid w:val="00641896"/>
    <w:rsid w:val="00645311"/>
    <w:rsid w:val="006465F4"/>
    <w:rsid w:val="00654334"/>
    <w:rsid w:val="00656BC8"/>
    <w:rsid w:val="006570B1"/>
    <w:rsid w:val="00661F71"/>
    <w:rsid w:val="00663718"/>
    <w:rsid w:val="0067400D"/>
    <w:rsid w:val="0067627C"/>
    <w:rsid w:val="006773AA"/>
    <w:rsid w:val="0067769F"/>
    <w:rsid w:val="00681D9F"/>
    <w:rsid w:val="00686265"/>
    <w:rsid w:val="00691FCE"/>
    <w:rsid w:val="006A2F0E"/>
    <w:rsid w:val="006A7E6E"/>
    <w:rsid w:val="006B3260"/>
    <w:rsid w:val="006B5504"/>
    <w:rsid w:val="006B6100"/>
    <w:rsid w:val="006C7D23"/>
    <w:rsid w:val="006D18F0"/>
    <w:rsid w:val="006D2D19"/>
    <w:rsid w:val="006D4713"/>
    <w:rsid w:val="006D551A"/>
    <w:rsid w:val="006D5FB2"/>
    <w:rsid w:val="006D76EA"/>
    <w:rsid w:val="006E5577"/>
    <w:rsid w:val="006F0B71"/>
    <w:rsid w:val="006F2CEB"/>
    <w:rsid w:val="006F486E"/>
    <w:rsid w:val="006F6AED"/>
    <w:rsid w:val="007049C5"/>
    <w:rsid w:val="00717BAB"/>
    <w:rsid w:val="00722473"/>
    <w:rsid w:val="00722FB7"/>
    <w:rsid w:val="007365E6"/>
    <w:rsid w:val="00742F4C"/>
    <w:rsid w:val="0075722E"/>
    <w:rsid w:val="0076047C"/>
    <w:rsid w:val="00765868"/>
    <w:rsid w:val="0076686D"/>
    <w:rsid w:val="00776EDA"/>
    <w:rsid w:val="007861C6"/>
    <w:rsid w:val="00791C8E"/>
    <w:rsid w:val="00797479"/>
    <w:rsid w:val="007A0B9F"/>
    <w:rsid w:val="007A3B66"/>
    <w:rsid w:val="007A5074"/>
    <w:rsid w:val="007A5DC9"/>
    <w:rsid w:val="007B4B5B"/>
    <w:rsid w:val="007C0126"/>
    <w:rsid w:val="007C0E01"/>
    <w:rsid w:val="007D58E2"/>
    <w:rsid w:val="007E22F9"/>
    <w:rsid w:val="007F4AFF"/>
    <w:rsid w:val="00807329"/>
    <w:rsid w:val="0081337A"/>
    <w:rsid w:val="008221B9"/>
    <w:rsid w:val="0082375E"/>
    <w:rsid w:val="00824745"/>
    <w:rsid w:val="00827078"/>
    <w:rsid w:val="00837B21"/>
    <w:rsid w:val="008445DC"/>
    <w:rsid w:val="008577F0"/>
    <w:rsid w:val="00857FC3"/>
    <w:rsid w:val="00865C00"/>
    <w:rsid w:val="00867CBD"/>
    <w:rsid w:val="00867D1F"/>
    <w:rsid w:val="0087273D"/>
    <w:rsid w:val="0088379C"/>
    <w:rsid w:val="00891FEE"/>
    <w:rsid w:val="008A10DA"/>
    <w:rsid w:val="008A6085"/>
    <w:rsid w:val="008A7CE3"/>
    <w:rsid w:val="008B1076"/>
    <w:rsid w:val="008C1401"/>
    <w:rsid w:val="008C38F2"/>
    <w:rsid w:val="008D40F8"/>
    <w:rsid w:val="008E637A"/>
    <w:rsid w:val="008F1BED"/>
    <w:rsid w:val="008F46F2"/>
    <w:rsid w:val="009063C1"/>
    <w:rsid w:val="00907C79"/>
    <w:rsid w:val="0091005D"/>
    <w:rsid w:val="00910977"/>
    <w:rsid w:val="00912866"/>
    <w:rsid w:val="00920996"/>
    <w:rsid w:val="00922816"/>
    <w:rsid w:val="00925D5A"/>
    <w:rsid w:val="0093070B"/>
    <w:rsid w:val="00931C2C"/>
    <w:rsid w:val="009330FC"/>
    <w:rsid w:val="00935034"/>
    <w:rsid w:val="009358F0"/>
    <w:rsid w:val="00936586"/>
    <w:rsid w:val="00942A34"/>
    <w:rsid w:val="00943C4A"/>
    <w:rsid w:val="00945242"/>
    <w:rsid w:val="0094727F"/>
    <w:rsid w:val="009472BE"/>
    <w:rsid w:val="00953CDD"/>
    <w:rsid w:val="00961647"/>
    <w:rsid w:val="00967EAC"/>
    <w:rsid w:val="00970BC1"/>
    <w:rsid w:val="00975183"/>
    <w:rsid w:val="00975407"/>
    <w:rsid w:val="00986FFD"/>
    <w:rsid w:val="00990618"/>
    <w:rsid w:val="009A1068"/>
    <w:rsid w:val="009A7317"/>
    <w:rsid w:val="009B1E14"/>
    <w:rsid w:val="009B7BB4"/>
    <w:rsid w:val="009C2190"/>
    <w:rsid w:val="009D00C3"/>
    <w:rsid w:val="009D0DE5"/>
    <w:rsid w:val="009D1549"/>
    <w:rsid w:val="009D3576"/>
    <w:rsid w:val="009D3E2F"/>
    <w:rsid w:val="009D6E02"/>
    <w:rsid w:val="009E608B"/>
    <w:rsid w:val="009F3E36"/>
    <w:rsid w:val="00A015BC"/>
    <w:rsid w:val="00A021E4"/>
    <w:rsid w:val="00A042D6"/>
    <w:rsid w:val="00A07B22"/>
    <w:rsid w:val="00A07EED"/>
    <w:rsid w:val="00A173D2"/>
    <w:rsid w:val="00A17710"/>
    <w:rsid w:val="00A21D44"/>
    <w:rsid w:val="00A26006"/>
    <w:rsid w:val="00A27236"/>
    <w:rsid w:val="00A33B27"/>
    <w:rsid w:val="00A35468"/>
    <w:rsid w:val="00A4599D"/>
    <w:rsid w:val="00A51964"/>
    <w:rsid w:val="00A552E4"/>
    <w:rsid w:val="00A63667"/>
    <w:rsid w:val="00A65356"/>
    <w:rsid w:val="00A77D85"/>
    <w:rsid w:val="00A81425"/>
    <w:rsid w:val="00A8700A"/>
    <w:rsid w:val="00A91B75"/>
    <w:rsid w:val="00A95F58"/>
    <w:rsid w:val="00AA201A"/>
    <w:rsid w:val="00AA6D04"/>
    <w:rsid w:val="00AB1454"/>
    <w:rsid w:val="00AB1E2F"/>
    <w:rsid w:val="00AB33A2"/>
    <w:rsid w:val="00AB5206"/>
    <w:rsid w:val="00AC011B"/>
    <w:rsid w:val="00AC3733"/>
    <w:rsid w:val="00AC66B7"/>
    <w:rsid w:val="00AD0D1B"/>
    <w:rsid w:val="00AD28D6"/>
    <w:rsid w:val="00AD3949"/>
    <w:rsid w:val="00AD7757"/>
    <w:rsid w:val="00AF1AEF"/>
    <w:rsid w:val="00AF1EDD"/>
    <w:rsid w:val="00AF45E2"/>
    <w:rsid w:val="00B00A13"/>
    <w:rsid w:val="00B014A3"/>
    <w:rsid w:val="00B0469C"/>
    <w:rsid w:val="00B05172"/>
    <w:rsid w:val="00B10627"/>
    <w:rsid w:val="00B11767"/>
    <w:rsid w:val="00B12260"/>
    <w:rsid w:val="00B1544E"/>
    <w:rsid w:val="00B15899"/>
    <w:rsid w:val="00B20719"/>
    <w:rsid w:val="00B21E05"/>
    <w:rsid w:val="00B239C4"/>
    <w:rsid w:val="00B310D2"/>
    <w:rsid w:val="00B323D9"/>
    <w:rsid w:val="00B32C52"/>
    <w:rsid w:val="00B347D9"/>
    <w:rsid w:val="00B36F72"/>
    <w:rsid w:val="00B4644D"/>
    <w:rsid w:val="00B521B4"/>
    <w:rsid w:val="00B53FB4"/>
    <w:rsid w:val="00B626A1"/>
    <w:rsid w:val="00B76E25"/>
    <w:rsid w:val="00B9144E"/>
    <w:rsid w:val="00B9689E"/>
    <w:rsid w:val="00BA3F84"/>
    <w:rsid w:val="00BA627E"/>
    <w:rsid w:val="00BB0EB0"/>
    <w:rsid w:val="00BB1D26"/>
    <w:rsid w:val="00BB5519"/>
    <w:rsid w:val="00BB60A9"/>
    <w:rsid w:val="00BC44F2"/>
    <w:rsid w:val="00BC44FF"/>
    <w:rsid w:val="00BC530E"/>
    <w:rsid w:val="00BC7E2E"/>
    <w:rsid w:val="00BD2BA1"/>
    <w:rsid w:val="00BD3EF9"/>
    <w:rsid w:val="00BD69E8"/>
    <w:rsid w:val="00BE1729"/>
    <w:rsid w:val="00BE5786"/>
    <w:rsid w:val="00BF22B0"/>
    <w:rsid w:val="00BF4856"/>
    <w:rsid w:val="00BF6585"/>
    <w:rsid w:val="00C00B13"/>
    <w:rsid w:val="00C01B91"/>
    <w:rsid w:val="00C0756B"/>
    <w:rsid w:val="00C136AB"/>
    <w:rsid w:val="00C168BC"/>
    <w:rsid w:val="00C22F2B"/>
    <w:rsid w:val="00C24972"/>
    <w:rsid w:val="00C30655"/>
    <w:rsid w:val="00C34A56"/>
    <w:rsid w:val="00C35A30"/>
    <w:rsid w:val="00C50860"/>
    <w:rsid w:val="00C60BB1"/>
    <w:rsid w:val="00C61397"/>
    <w:rsid w:val="00C61A0B"/>
    <w:rsid w:val="00C66242"/>
    <w:rsid w:val="00C700F5"/>
    <w:rsid w:val="00C7092B"/>
    <w:rsid w:val="00C7216B"/>
    <w:rsid w:val="00C734E1"/>
    <w:rsid w:val="00C73FFE"/>
    <w:rsid w:val="00C74F08"/>
    <w:rsid w:val="00C763F3"/>
    <w:rsid w:val="00C9268D"/>
    <w:rsid w:val="00C930AB"/>
    <w:rsid w:val="00CA4B42"/>
    <w:rsid w:val="00CA7B1B"/>
    <w:rsid w:val="00CB1009"/>
    <w:rsid w:val="00CB2686"/>
    <w:rsid w:val="00CC1181"/>
    <w:rsid w:val="00CD056E"/>
    <w:rsid w:val="00CD3A29"/>
    <w:rsid w:val="00CD616C"/>
    <w:rsid w:val="00CE3635"/>
    <w:rsid w:val="00CE3B0C"/>
    <w:rsid w:val="00CF031F"/>
    <w:rsid w:val="00CF1A7B"/>
    <w:rsid w:val="00CF3692"/>
    <w:rsid w:val="00CF5380"/>
    <w:rsid w:val="00CF7A27"/>
    <w:rsid w:val="00D00FCC"/>
    <w:rsid w:val="00D01980"/>
    <w:rsid w:val="00D04A12"/>
    <w:rsid w:val="00D0770B"/>
    <w:rsid w:val="00D15DD6"/>
    <w:rsid w:val="00D22B8D"/>
    <w:rsid w:val="00D308B7"/>
    <w:rsid w:val="00D34658"/>
    <w:rsid w:val="00D41451"/>
    <w:rsid w:val="00D500A5"/>
    <w:rsid w:val="00D50CBF"/>
    <w:rsid w:val="00D51545"/>
    <w:rsid w:val="00D67D9D"/>
    <w:rsid w:val="00D72FF2"/>
    <w:rsid w:val="00D761FA"/>
    <w:rsid w:val="00D86EE1"/>
    <w:rsid w:val="00D92F36"/>
    <w:rsid w:val="00D95E79"/>
    <w:rsid w:val="00DA0F57"/>
    <w:rsid w:val="00DB2958"/>
    <w:rsid w:val="00DB3F4B"/>
    <w:rsid w:val="00DC4AF1"/>
    <w:rsid w:val="00DE2F53"/>
    <w:rsid w:val="00DE5A7B"/>
    <w:rsid w:val="00DE72E8"/>
    <w:rsid w:val="00DF1E5F"/>
    <w:rsid w:val="00DF5837"/>
    <w:rsid w:val="00DF70EA"/>
    <w:rsid w:val="00E02381"/>
    <w:rsid w:val="00E064C1"/>
    <w:rsid w:val="00E10792"/>
    <w:rsid w:val="00E11AB0"/>
    <w:rsid w:val="00E125C7"/>
    <w:rsid w:val="00E20B24"/>
    <w:rsid w:val="00E20B57"/>
    <w:rsid w:val="00E2415F"/>
    <w:rsid w:val="00E260E6"/>
    <w:rsid w:val="00E26F05"/>
    <w:rsid w:val="00E27C24"/>
    <w:rsid w:val="00E3023B"/>
    <w:rsid w:val="00E3062F"/>
    <w:rsid w:val="00E31B1A"/>
    <w:rsid w:val="00E335C3"/>
    <w:rsid w:val="00E34B9E"/>
    <w:rsid w:val="00E51219"/>
    <w:rsid w:val="00E56E24"/>
    <w:rsid w:val="00E56EEA"/>
    <w:rsid w:val="00E61615"/>
    <w:rsid w:val="00E80354"/>
    <w:rsid w:val="00E834D5"/>
    <w:rsid w:val="00E85D39"/>
    <w:rsid w:val="00E90D55"/>
    <w:rsid w:val="00E925F6"/>
    <w:rsid w:val="00E940FC"/>
    <w:rsid w:val="00E96187"/>
    <w:rsid w:val="00E97065"/>
    <w:rsid w:val="00EA0011"/>
    <w:rsid w:val="00EA4262"/>
    <w:rsid w:val="00EB1A25"/>
    <w:rsid w:val="00EB2C1F"/>
    <w:rsid w:val="00EB65FE"/>
    <w:rsid w:val="00EC19B4"/>
    <w:rsid w:val="00EC3EE0"/>
    <w:rsid w:val="00EC793A"/>
    <w:rsid w:val="00ED4955"/>
    <w:rsid w:val="00ED7C32"/>
    <w:rsid w:val="00EE30A7"/>
    <w:rsid w:val="00EE5705"/>
    <w:rsid w:val="00EE67AF"/>
    <w:rsid w:val="00F02EA0"/>
    <w:rsid w:val="00F052B9"/>
    <w:rsid w:val="00F052F4"/>
    <w:rsid w:val="00F05F2B"/>
    <w:rsid w:val="00F119E7"/>
    <w:rsid w:val="00F15603"/>
    <w:rsid w:val="00F15CAF"/>
    <w:rsid w:val="00F15F95"/>
    <w:rsid w:val="00F244D9"/>
    <w:rsid w:val="00F26191"/>
    <w:rsid w:val="00F27DBD"/>
    <w:rsid w:val="00F326D5"/>
    <w:rsid w:val="00F33E9F"/>
    <w:rsid w:val="00F341E8"/>
    <w:rsid w:val="00F4423A"/>
    <w:rsid w:val="00F448E0"/>
    <w:rsid w:val="00F4795B"/>
    <w:rsid w:val="00F53B3F"/>
    <w:rsid w:val="00F5700E"/>
    <w:rsid w:val="00F650BD"/>
    <w:rsid w:val="00F81027"/>
    <w:rsid w:val="00F814B3"/>
    <w:rsid w:val="00F82E5B"/>
    <w:rsid w:val="00FA0F7A"/>
    <w:rsid w:val="00FA5250"/>
    <w:rsid w:val="00FB128C"/>
    <w:rsid w:val="00FB16AD"/>
    <w:rsid w:val="00FB23AD"/>
    <w:rsid w:val="00FB2C5B"/>
    <w:rsid w:val="00FB4250"/>
    <w:rsid w:val="00FB4C21"/>
    <w:rsid w:val="00FB66D4"/>
    <w:rsid w:val="00FD12F5"/>
    <w:rsid w:val="00FD1829"/>
    <w:rsid w:val="00FD383E"/>
    <w:rsid w:val="00FD4869"/>
    <w:rsid w:val="00FD61A1"/>
    <w:rsid w:val="00FD63AD"/>
    <w:rsid w:val="00FD6DA3"/>
    <w:rsid w:val="00FE014B"/>
    <w:rsid w:val="00FE0F07"/>
    <w:rsid w:val="00FE65FD"/>
    <w:rsid w:val="00FF0962"/>
    <w:rsid w:val="00FF2D6C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B9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B9E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34B9E"/>
    <w:pPr>
      <w:jc w:val="both"/>
    </w:pPr>
  </w:style>
  <w:style w:type="character" w:customStyle="1" w:styleId="20">
    <w:name w:val="Основной текст 2 Знак"/>
    <w:link w:val="2"/>
    <w:semiHidden/>
    <w:locked/>
    <w:rsid w:val="00E34B9E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E20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basedOn w:val="a0"/>
    <w:link w:val="1"/>
    <w:locked/>
    <w:rsid w:val="006B610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6B610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7F03-72B9-42E2-AD92-B506CEA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Устав Заилечного сельсовета</vt:lpstr>
    </vt:vector>
  </TitlesOfParts>
  <Company>Microsoft</Company>
  <LinksUpToDate>false</LinksUpToDate>
  <CharactersWithSpaces>2061</CharactersWithSpaces>
  <SharedDoc>false</SharedDoc>
  <HLinks>
    <vt:vector size="24" baseType="variant">
      <vt:variant>
        <vt:i4>1245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A58EACE001454A7058E54DB5D635CDBF37312D701DFF21BEBCECA842DBdBN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A58EACE001454A7058E54DB5D635CDBF37302B7E18FF21BEBCECA842DBdBN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58EACE001454A7058E54DB5D635CDBC3F382D7F15FF21BEBCECA842DBdBN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58EACE001454A7058E54DB5D635CDBC3F382D7F15FF21BEBCECA842DB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Устав Заилечного сельсовета</dc:title>
  <dc:creator>Admin</dc:creator>
  <cp:lastModifiedBy>1</cp:lastModifiedBy>
  <cp:revision>32</cp:revision>
  <cp:lastPrinted>2016-12-09T09:28:00Z</cp:lastPrinted>
  <dcterms:created xsi:type="dcterms:W3CDTF">2016-11-21T07:33:00Z</dcterms:created>
  <dcterms:modified xsi:type="dcterms:W3CDTF">2016-12-09T09:29:00Z</dcterms:modified>
</cp:coreProperties>
</file>